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4CE0" w14:textId="0364A010" w:rsidR="00443D4A" w:rsidRDefault="002F4367">
      <w:pPr>
        <w:rPr>
          <w:sz w:val="28"/>
          <w:szCs w:val="28"/>
        </w:rPr>
      </w:pPr>
      <w:r w:rsidRPr="002F4367">
        <w:rPr>
          <w:sz w:val="28"/>
          <w:szCs w:val="28"/>
        </w:rPr>
        <w:t>Relationship Service Package “offers” Service</w:t>
      </w:r>
    </w:p>
    <w:p w14:paraId="465D49D9" w14:textId="4AD61D61" w:rsidR="002F4367" w:rsidRDefault="002F4367">
      <w:r>
        <w:rPr>
          <w:noProof/>
        </w:rPr>
        <w:drawing>
          <wp:anchor distT="0" distB="0" distL="114300" distR="114300" simplePos="0" relativeHeight="251659264" behindDoc="0" locked="0" layoutInCell="1" allowOverlap="1" wp14:anchorId="7784DE8B" wp14:editId="10A7D95F">
            <wp:simplePos x="0" y="0"/>
            <wp:positionH relativeFrom="column">
              <wp:posOffset>1207</wp:posOffset>
            </wp:positionH>
            <wp:positionV relativeFrom="paragraph">
              <wp:posOffset>2422</wp:posOffset>
            </wp:positionV>
            <wp:extent cx="2509997" cy="914400"/>
            <wp:effectExtent l="0" t="0" r="508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9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1E14A" w14:textId="01B7665D" w:rsidR="002F4367" w:rsidRDefault="002F4367">
      <w:proofErr w:type="spellStart"/>
      <w:r>
        <w:t>ServicePackage</w:t>
      </w:r>
      <w:proofErr w:type="spellEnd"/>
      <w:r>
        <w:t xml:space="preserve"> -&gt; Service @</w:t>
      </w:r>
      <w:r w:rsidR="00707F2E">
        <w:t>Many</w:t>
      </w:r>
      <w:r>
        <w:t>ToMany</w:t>
      </w:r>
      <w:r w:rsidR="00C17915">
        <w:t xml:space="preserve"> is necessary to know what services are offered by a service package</w:t>
      </w:r>
      <w:r w:rsidR="00DC3DF9">
        <w:t>.</w:t>
      </w:r>
    </w:p>
    <w:p w14:paraId="39ED00B6" w14:textId="3EED5AE9" w:rsidR="00C17915" w:rsidRDefault="00C17915">
      <w:r>
        <w:t xml:space="preserve">Service -&gt; </w:t>
      </w:r>
      <w:proofErr w:type="spellStart"/>
      <w:r>
        <w:t>ServicePackage</w:t>
      </w:r>
      <w:proofErr w:type="spellEnd"/>
      <w:r w:rsidR="00707F2E">
        <w:t xml:space="preserve"> @ManyToMany is not requested by the specification, but it is mapped for simplicity and for </w:t>
      </w:r>
      <w:r w:rsidR="00DC3DF9">
        <w:t>potential future purpose.</w:t>
      </w:r>
    </w:p>
    <w:p w14:paraId="32C57297" w14:textId="5BC9CB71" w:rsidR="00DC3DF9" w:rsidRDefault="00DC3DF9"/>
    <w:p w14:paraId="678E9DEB" w14:textId="408B2B07" w:rsidR="00DC3DF9" w:rsidRPr="00DC3DF9" w:rsidRDefault="00DC3DF9">
      <w:pPr>
        <w:rPr>
          <w:sz w:val="28"/>
          <w:szCs w:val="28"/>
        </w:rPr>
      </w:pPr>
      <w:r w:rsidRPr="00DC3DF9">
        <w:rPr>
          <w:sz w:val="28"/>
          <w:szCs w:val="28"/>
        </w:rPr>
        <w:t xml:space="preserve">Relationship </w:t>
      </w:r>
      <w:r w:rsidR="00B143F2">
        <w:rPr>
          <w:sz w:val="28"/>
          <w:szCs w:val="28"/>
        </w:rPr>
        <w:t xml:space="preserve">Order “proffers” </w:t>
      </w:r>
      <w:proofErr w:type="spellStart"/>
      <w:r w:rsidR="00B143F2">
        <w:rPr>
          <w:sz w:val="28"/>
          <w:szCs w:val="28"/>
        </w:rPr>
        <w:t>OptionalProduct</w:t>
      </w:r>
      <w:proofErr w:type="spellEnd"/>
    </w:p>
    <w:p w14:paraId="12CFE431" w14:textId="35FE7E7D" w:rsidR="00DC3DF9" w:rsidRDefault="00B143F2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41E77" wp14:editId="2D4E678B">
            <wp:simplePos x="0" y="0"/>
            <wp:positionH relativeFrom="column">
              <wp:posOffset>1207</wp:posOffset>
            </wp:positionH>
            <wp:positionV relativeFrom="paragraph">
              <wp:posOffset>2110</wp:posOffset>
            </wp:positionV>
            <wp:extent cx="1781282" cy="2561456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82" cy="256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75E2B" w14:textId="7A79FCB1" w:rsidR="00B143F2" w:rsidRDefault="00B143F2">
      <w:r>
        <w:t xml:space="preserve">Order -&gt; </w:t>
      </w:r>
      <w:proofErr w:type="spellStart"/>
      <w:r>
        <w:t>OptionalProduct</w:t>
      </w:r>
      <w:proofErr w:type="spellEnd"/>
      <w:r>
        <w:t xml:space="preserve"> @ManyToMany is necessary to know what optional product are part of the order</w:t>
      </w:r>
      <w:r w:rsidR="008A64DA">
        <w:t>.</w:t>
      </w:r>
    </w:p>
    <w:p w14:paraId="75EF3240" w14:textId="34E01008" w:rsidR="00B143F2" w:rsidRDefault="00B143F2">
      <w:proofErr w:type="spellStart"/>
      <w:r>
        <w:t>OptionalProduct</w:t>
      </w:r>
      <w:proofErr w:type="spellEnd"/>
      <w:r>
        <w:t xml:space="preserve"> -&gt; Order @ManyToMany is requested by the specification</w:t>
      </w:r>
      <w:r w:rsidR="008A64DA">
        <w:t>.</w:t>
      </w:r>
    </w:p>
    <w:p w14:paraId="0A7FF872" w14:textId="124AD793" w:rsidR="008A64DA" w:rsidRDefault="008A64DA"/>
    <w:p w14:paraId="5C3CCF82" w14:textId="23F19568" w:rsidR="008A64DA" w:rsidRDefault="008A64DA"/>
    <w:p w14:paraId="05FD6ED5" w14:textId="66918FC2" w:rsidR="008A64DA" w:rsidRDefault="008A64DA"/>
    <w:p w14:paraId="7944F005" w14:textId="64B8FB42" w:rsidR="008A64DA" w:rsidRDefault="008A64DA"/>
    <w:p w14:paraId="278BEE2B" w14:textId="3E3C9D45" w:rsidR="008A64DA" w:rsidRDefault="008A64DA"/>
    <w:p w14:paraId="366A3C01" w14:textId="2536E961" w:rsidR="008A64DA" w:rsidRPr="008A64DA" w:rsidRDefault="008A64DA">
      <w:pPr>
        <w:rPr>
          <w:sz w:val="28"/>
          <w:szCs w:val="28"/>
        </w:rPr>
      </w:pPr>
      <w:r>
        <w:rPr>
          <w:sz w:val="28"/>
          <w:szCs w:val="28"/>
        </w:rPr>
        <w:t xml:space="preserve">Relationship Order “contains” </w:t>
      </w:r>
      <w:proofErr w:type="spellStart"/>
      <w:r>
        <w:rPr>
          <w:sz w:val="28"/>
          <w:szCs w:val="28"/>
        </w:rPr>
        <w:t>ServicePackage</w:t>
      </w:r>
      <w:proofErr w:type="spellEnd"/>
    </w:p>
    <w:p w14:paraId="1EF7F6E3" w14:textId="12D3D4F5" w:rsidR="008A64DA" w:rsidRDefault="008A64DA">
      <w:r>
        <w:rPr>
          <w:noProof/>
        </w:rPr>
        <w:drawing>
          <wp:anchor distT="0" distB="0" distL="114300" distR="114300" simplePos="0" relativeHeight="251660288" behindDoc="0" locked="0" layoutInCell="1" allowOverlap="1" wp14:anchorId="3FB3574D" wp14:editId="70E19B17">
            <wp:simplePos x="0" y="0"/>
            <wp:positionH relativeFrom="column">
              <wp:posOffset>1207</wp:posOffset>
            </wp:positionH>
            <wp:positionV relativeFrom="paragraph">
              <wp:posOffset>154</wp:posOffset>
            </wp:positionV>
            <wp:extent cx="2033262" cy="2500979"/>
            <wp:effectExtent l="0" t="0" r="571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62" cy="250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der -&gt; Service Package @OneToMany is required to know which is the service package offered by the order.</w:t>
      </w:r>
    </w:p>
    <w:p w14:paraId="47371A8C" w14:textId="08ABB6FD" w:rsidR="008A64DA" w:rsidRDefault="008A64DA">
      <w:r>
        <w:t>Service Package -&gt; Order @ManyToOne is requested by the specification.</w:t>
      </w:r>
    </w:p>
    <w:p w14:paraId="3E97B9D0" w14:textId="5DC044DA" w:rsidR="002400E2" w:rsidRDefault="002400E2"/>
    <w:p w14:paraId="341E5116" w14:textId="0A19966E" w:rsidR="002400E2" w:rsidRDefault="002400E2"/>
    <w:p w14:paraId="12ACC0D9" w14:textId="086EF1DE" w:rsidR="002400E2" w:rsidRDefault="002400E2"/>
    <w:p w14:paraId="23418B7F" w14:textId="2491434E" w:rsidR="002400E2" w:rsidRDefault="002400E2"/>
    <w:p w14:paraId="73CFDBB4" w14:textId="082C7677" w:rsidR="002400E2" w:rsidRDefault="002400E2"/>
    <w:p w14:paraId="2CC96044" w14:textId="750655F2" w:rsidR="002400E2" w:rsidRDefault="002400E2"/>
    <w:p w14:paraId="0F1C1B61" w14:textId="227845DA" w:rsidR="002400E2" w:rsidRPr="002400E2" w:rsidRDefault="002400E2">
      <w:pPr>
        <w:rPr>
          <w:sz w:val="28"/>
          <w:szCs w:val="28"/>
        </w:rPr>
      </w:pPr>
      <w:r>
        <w:rPr>
          <w:sz w:val="28"/>
          <w:szCs w:val="28"/>
        </w:rPr>
        <w:t>Relationship Order “purchased by” User</w:t>
      </w:r>
    </w:p>
    <w:p w14:paraId="2386D15A" w14:textId="172CBE95" w:rsidR="002400E2" w:rsidRDefault="002400E2" w:rsidP="002400E2">
      <w:r>
        <w:rPr>
          <w:noProof/>
        </w:rPr>
        <w:lastRenderedPageBreak/>
        <w:drawing>
          <wp:inline distT="0" distB="0" distL="0" distR="0" wp14:anchorId="30D45960" wp14:editId="6BFFD4E8">
            <wp:extent cx="2438841" cy="1311966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841" cy="13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r -&gt; Order @ManyToOne is required to know which orders have been purchased by the user</w:t>
      </w:r>
    </w:p>
    <w:p w14:paraId="628E14EF" w14:textId="42811B3C" w:rsidR="00AD3487" w:rsidRDefault="002400E2" w:rsidP="00AD3487">
      <w:r>
        <w:t xml:space="preserve">Order -&gt; User @OneToMany </w:t>
      </w:r>
      <w:r w:rsidR="00AD3487">
        <w:t>is not requested by the specification, but it is mapped for simplicity and for potential future purpose.</w:t>
      </w:r>
    </w:p>
    <w:p w14:paraId="6DFE99AC" w14:textId="727E8B80" w:rsidR="00AD3487" w:rsidRPr="00AD3487" w:rsidRDefault="00AD3487" w:rsidP="00AD3487">
      <w:pPr>
        <w:rPr>
          <w:sz w:val="28"/>
          <w:szCs w:val="28"/>
        </w:rPr>
      </w:pPr>
      <w:r>
        <w:rPr>
          <w:sz w:val="28"/>
          <w:szCs w:val="28"/>
        </w:rPr>
        <w:t xml:space="preserve">Relationship </w:t>
      </w:r>
      <w:r w:rsidR="007B64A2">
        <w:rPr>
          <w:sz w:val="28"/>
          <w:szCs w:val="28"/>
        </w:rPr>
        <w:t>User “Failed”</w:t>
      </w:r>
      <w:r>
        <w:rPr>
          <w:sz w:val="28"/>
          <w:szCs w:val="28"/>
        </w:rPr>
        <w:t xml:space="preserve"> Alert</w:t>
      </w:r>
    </w:p>
    <w:p w14:paraId="5BF66926" w14:textId="69030FCA" w:rsidR="002400E2" w:rsidRDefault="002400E2" w:rsidP="002400E2"/>
    <w:p w14:paraId="2FF7C177" w14:textId="576E5B21" w:rsidR="002400E2" w:rsidRDefault="00764056">
      <w:r>
        <w:t>User -&gt; Alert @OneToOne is requested by the specification.</w:t>
      </w:r>
      <w:r>
        <w:br/>
      </w:r>
      <w:r w:rsidR="007B64A2">
        <w:rPr>
          <w:noProof/>
        </w:rPr>
        <w:drawing>
          <wp:anchor distT="0" distB="0" distL="114300" distR="114300" simplePos="0" relativeHeight="251661312" behindDoc="0" locked="0" layoutInCell="1" allowOverlap="1" wp14:anchorId="033A627F" wp14:editId="2824DFE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993900" cy="1851025"/>
            <wp:effectExtent l="0" t="0" r="635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4A2">
        <w:t>Alert -&gt; User @OneToOne</w:t>
      </w:r>
      <w:r>
        <w:t xml:space="preserve"> is not requested by the specification, but it is mapped for simplicity and for potential future purpose.</w:t>
      </w:r>
    </w:p>
    <w:p w14:paraId="3FAAEA43" w14:textId="1AE9EE0D" w:rsidR="002D6869" w:rsidRDefault="002D6869"/>
    <w:p w14:paraId="1B5E16CE" w14:textId="039DAB84" w:rsidR="002D6869" w:rsidRDefault="002D6869"/>
    <w:p w14:paraId="52C98FCA" w14:textId="199E1200" w:rsidR="002D6869" w:rsidRDefault="002D6869"/>
    <w:p w14:paraId="602546C4" w14:textId="1118B2F5" w:rsidR="002D6869" w:rsidRDefault="002D6869"/>
    <w:p w14:paraId="7B962E1A" w14:textId="4B739820" w:rsidR="002D6869" w:rsidRDefault="002D6869"/>
    <w:p w14:paraId="2C9FE70E" w14:textId="0D6FDF5A" w:rsidR="002D6869" w:rsidRDefault="002D6869"/>
    <w:p w14:paraId="606DBF75" w14:textId="0A33FE65" w:rsidR="002D6869" w:rsidRPr="00993562" w:rsidRDefault="002D6869" w:rsidP="00400984">
      <w:pPr>
        <w:spacing w:after="0"/>
        <w:rPr>
          <w:b/>
          <w:bCs/>
          <w:sz w:val="28"/>
          <w:szCs w:val="28"/>
        </w:rPr>
      </w:pPr>
      <w:r w:rsidRPr="00993562">
        <w:rPr>
          <w:b/>
          <w:bCs/>
          <w:sz w:val="28"/>
          <w:szCs w:val="28"/>
        </w:rPr>
        <w:t>Order Entit</w:t>
      </w:r>
      <w:r w:rsidR="00400984" w:rsidRPr="00993562">
        <w:rPr>
          <w:b/>
          <w:bCs/>
          <w:sz w:val="28"/>
          <w:szCs w:val="28"/>
        </w:rPr>
        <w:t>y</w:t>
      </w:r>
    </w:p>
    <w:p w14:paraId="07B314E7" w14:textId="338A984A" w:rsidR="00400984" w:rsidRDefault="00400984" w:rsidP="00400984">
      <w:pPr>
        <w:spacing w:after="0"/>
      </w:pPr>
    </w:p>
    <w:p w14:paraId="670124F0" w14:textId="3DFDA307" w:rsidR="00471D42" w:rsidRDefault="00471D42" w:rsidP="00400984">
      <w:pPr>
        <w:spacing w:after="0"/>
      </w:pPr>
      <w:r>
        <w:t>@ManyToOne</w:t>
      </w:r>
    </w:p>
    <w:p w14:paraId="70365AAD" w14:textId="2F3D5F85" w:rsidR="00400984" w:rsidRDefault="00400984" w:rsidP="00400984">
      <w:pPr>
        <w:spacing w:after="0"/>
      </w:pPr>
      <w:r>
        <w:t>@JoinColumn(name = “Username”)</w:t>
      </w:r>
    </w:p>
    <w:p w14:paraId="34DDDBAF" w14:textId="19D20003" w:rsidR="00400984" w:rsidRDefault="00400984" w:rsidP="00400984">
      <w:pPr>
        <w:spacing w:after="0"/>
      </w:pPr>
      <w:proofErr w:type="spellStart"/>
      <w:r>
        <w:t>UserEntity</w:t>
      </w:r>
      <w:proofErr w:type="spellEnd"/>
      <w:r>
        <w:t xml:space="preserve"> user;</w:t>
      </w:r>
    </w:p>
    <w:p w14:paraId="285742E4" w14:textId="36ADE977" w:rsidR="00400984" w:rsidRDefault="00400984" w:rsidP="00400984">
      <w:pPr>
        <w:spacing w:after="0"/>
      </w:pPr>
    </w:p>
    <w:p w14:paraId="48E23C64" w14:textId="79E27A0E" w:rsidR="00400984" w:rsidRPr="00471D42" w:rsidRDefault="00471D42" w:rsidP="00400984">
      <w:pPr>
        <w:spacing w:after="0"/>
      </w:pPr>
      <w:r w:rsidRPr="00471D42">
        <w:rPr>
          <w:lang w:val="en-US"/>
        </w:rPr>
        <w:t>@ManyToMany</w:t>
      </w:r>
      <w:r w:rsidR="00007242">
        <w:rPr>
          <w:lang w:val="en-US"/>
        </w:rPr>
        <w:t>(</w:t>
      </w:r>
      <w:r w:rsidR="00007242" w:rsidRPr="001007EB">
        <w:rPr>
          <w:u w:val="single"/>
          <w:lang w:val="en-US"/>
        </w:rPr>
        <w:t>fetch</w:t>
      </w:r>
      <w:r w:rsidR="00007242">
        <w:rPr>
          <w:lang w:val="en-US"/>
        </w:rPr>
        <w:t xml:space="preserve"> = </w:t>
      </w:r>
      <w:proofErr w:type="spellStart"/>
      <w:r w:rsidR="00007242">
        <w:rPr>
          <w:lang w:val="en-US"/>
        </w:rPr>
        <w:t>FetchType.EAGER</w:t>
      </w:r>
      <w:proofErr w:type="spellEnd"/>
      <w:r w:rsidR="00007242">
        <w:rPr>
          <w:lang w:val="en-US"/>
        </w:rPr>
        <w:t>)</w:t>
      </w:r>
    </w:p>
    <w:p w14:paraId="2FA84A3E" w14:textId="61F50217" w:rsidR="00400984" w:rsidRPr="00471D42" w:rsidRDefault="00993562" w:rsidP="00400984">
      <w:pPr>
        <w:spacing w:after="0"/>
        <w:rPr>
          <w:lang w:val="en-US"/>
        </w:rPr>
      </w:pPr>
      <w:r>
        <w:rPr>
          <w:lang w:val="en-US"/>
        </w:rPr>
        <w:t>List&lt;</w:t>
      </w:r>
      <w:proofErr w:type="spellStart"/>
      <w:r w:rsidR="00EA5F3E" w:rsidRPr="00471D42">
        <w:rPr>
          <w:lang w:val="en-US"/>
        </w:rPr>
        <w:t>OptionalProductEntity</w:t>
      </w:r>
      <w:proofErr w:type="spellEnd"/>
      <w:r>
        <w:rPr>
          <w:lang w:val="en-US"/>
        </w:rPr>
        <w:t>&gt;</w:t>
      </w:r>
      <w:r w:rsidR="00400984" w:rsidRPr="00471D42">
        <w:rPr>
          <w:lang w:val="en-US"/>
        </w:rPr>
        <w:t xml:space="preserve"> </w:t>
      </w:r>
      <w:proofErr w:type="spellStart"/>
      <w:r w:rsidR="00EA5F3E" w:rsidRPr="00471D42">
        <w:rPr>
          <w:lang w:val="en-US"/>
        </w:rPr>
        <w:t>optionalProducts</w:t>
      </w:r>
      <w:proofErr w:type="spellEnd"/>
      <w:r w:rsidR="00400984" w:rsidRPr="00471D42">
        <w:rPr>
          <w:lang w:val="en-US"/>
        </w:rPr>
        <w:t> ;</w:t>
      </w:r>
    </w:p>
    <w:p w14:paraId="7A0F40FB" w14:textId="742498DB" w:rsidR="00400984" w:rsidRDefault="00400984" w:rsidP="00400984">
      <w:pPr>
        <w:spacing w:after="0"/>
        <w:rPr>
          <w:lang w:val="en-US"/>
        </w:rPr>
      </w:pPr>
    </w:p>
    <w:p w14:paraId="61C8D20A" w14:textId="4188D356" w:rsidR="00B91628" w:rsidRPr="00993562" w:rsidRDefault="00B91628" w:rsidP="00B91628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ptionalProduct</w:t>
      </w:r>
      <w:proofErr w:type="spellEnd"/>
      <w:r w:rsidRPr="00993562">
        <w:rPr>
          <w:b/>
          <w:bCs/>
          <w:sz w:val="28"/>
          <w:szCs w:val="28"/>
        </w:rPr>
        <w:t xml:space="preserve"> Entity</w:t>
      </w:r>
    </w:p>
    <w:p w14:paraId="4D946CF0" w14:textId="77777777" w:rsidR="00B91628" w:rsidRDefault="00B91628" w:rsidP="00B91628">
      <w:pPr>
        <w:spacing w:after="0"/>
      </w:pPr>
    </w:p>
    <w:p w14:paraId="52241D23" w14:textId="2F5EFA2C" w:rsidR="00B91628" w:rsidRPr="001007EB" w:rsidRDefault="00B91628" w:rsidP="00B91628">
      <w:pPr>
        <w:spacing w:after="0"/>
        <w:rPr>
          <w:lang w:val="en-US"/>
        </w:rPr>
      </w:pPr>
      <w:r w:rsidRPr="001007EB">
        <w:rPr>
          <w:lang w:val="en-US"/>
        </w:rPr>
        <w:t>@ManyToMany</w:t>
      </w:r>
      <w:r w:rsidRPr="001007EB">
        <w:rPr>
          <w:lang w:val="en-US"/>
        </w:rPr>
        <w:t>(</w:t>
      </w:r>
      <w:r w:rsidRPr="001007EB">
        <w:rPr>
          <w:u w:val="single"/>
          <w:lang w:val="en-US"/>
        </w:rPr>
        <w:t>mappedBy</w:t>
      </w:r>
      <w:r w:rsidR="001007EB">
        <w:rPr>
          <w:lang w:val="en-US"/>
        </w:rPr>
        <w:t xml:space="preserve"> </w:t>
      </w:r>
      <w:r w:rsidRPr="001007EB">
        <w:rPr>
          <w:lang w:val="en-US"/>
        </w:rPr>
        <w:t>=</w:t>
      </w:r>
      <w:r w:rsidR="001007EB">
        <w:rPr>
          <w:lang w:val="en-US"/>
        </w:rPr>
        <w:t xml:space="preserve"> </w:t>
      </w:r>
      <w:r w:rsidRPr="001007EB">
        <w:rPr>
          <w:lang w:val="en-US"/>
        </w:rPr>
        <w:t>”</w:t>
      </w:r>
      <w:proofErr w:type="spellStart"/>
      <w:r w:rsidRPr="001007EB">
        <w:rPr>
          <w:lang w:val="en-US"/>
        </w:rPr>
        <w:t>OptionalProduct</w:t>
      </w:r>
      <w:proofErr w:type="spellEnd"/>
      <w:r w:rsidRPr="001007EB">
        <w:rPr>
          <w:lang w:val="en-US"/>
        </w:rPr>
        <w:t>”</w:t>
      </w:r>
      <w:r w:rsidR="001007EB" w:rsidRPr="001007EB">
        <w:rPr>
          <w:lang w:val="en-US"/>
        </w:rPr>
        <w:t xml:space="preserve">, </w:t>
      </w:r>
      <w:r w:rsidR="001007EB" w:rsidRPr="001007EB">
        <w:rPr>
          <w:u w:val="single"/>
        </w:rPr>
        <w:t>fetch</w:t>
      </w:r>
      <w:r w:rsidR="001007EB">
        <w:t xml:space="preserve"> </w:t>
      </w:r>
      <w:r w:rsidR="001007EB">
        <w:t>=</w:t>
      </w:r>
      <w:r w:rsidR="001007EB">
        <w:t xml:space="preserve"> </w:t>
      </w:r>
      <w:proofErr w:type="spellStart"/>
      <w:r w:rsidR="001007EB">
        <w:t>FetchType.LAZY</w:t>
      </w:r>
      <w:proofErr w:type="spellEnd"/>
      <w:r w:rsidRPr="001007EB">
        <w:rPr>
          <w:lang w:val="en-US"/>
        </w:rPr>
        <w:t>)</w:t>
      </w:r>
    </w:p>
    <w:p w14:paraId="4E7E9B69" w14:textId="64FC8FE6" w:rsidR="00B91628" w:rsidRPr="00B91628" w:rsidRDefault="00B91628" w:rsidP="00B91628">
      <w:pPr>
        <w:spacing w:after="0"/>
        <w:rPr>
          <w:lang w:val="nl-NL"/>
        </w:rPr>
      </w:pPr>
      <w:r w:rsidRPr="00B91628">
        <w:rPr>
          <w:lang w:val="nl-NL"/>
        </w:rPr>
        <w:t>List&lt;</w:t>
      </w:r>
      <w:proofErr w:type="spellStart"/>
      <w:r w:rsidRPr="00B91628">
        <w:rPr>
          <w:lang w:val="nl-NL"/>
        </w:rPr>
        <w:t>OrderEntity</w:t>
      </w:r>
      <w:proofErr w:type="spellEnd"/>
      <w:r w:rsidRPr="00B91628">
        <w:rPr>
          <w:lang w:val="nl-NL"/>
        </w:rPr>
        <w:t xml:space="preserve">&gt; </w:t>
      </w:r>
      <w:proofErr w:type="spellStart"/>
      <w:r w:rsidRPr="00B91628">
        <w:rPr>
          <w:lang w:val="nl-NL"/>
        </w:rPr>
        <w:t>orderEntities</w:t>
      </w:r>
      <w:proofErr w:type="spellEnd"/>
      <w:r w:rsidRPr="00B91628">
        <w:rPr>
          <w:lang w:val="nl-NL"/>
        </w:rPr>
        <w:t> ;</w:t>
      </w:r>
    </w:p>
    <w:p w14:paraId="3B08F5C1" w14:textId="1629AFBB" w:rsidR="00B91628" w:rsidRDefault="00B91628" w:rsidP="00400984">
      <w:pPr>
        <w:spacing w:after="0"/>
        <w:rPr>
          <w:lang w:val="nl-NL"/>
        </w:rPr>
      </w:pPr>
    </w:p>
    <w:p w14:paraId="58476762" w14:textId="77777777" w:rsidR="00007242" w:rsidRPr="00B91628" w:rsidRDefault="00007242" w:rsidP="00400984">
      <w:pPr>
        <w:spacing w:after="0"/>
        <w:rPr>
          <w:lang w:val="nl-NL"/>
        </w:rPr>
      </w:pPr>
    </w:p>
    <w:sectPr w:rsidR="00007242" w:rsidRPr="00B91628" w:rsidSect="00F83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A4"/>
    <w:rsid w:val="00007242"/>
    <w:rsid w:val="000E644E"/>
    <w:rsid w:val="001007EB"/>
    <w:rsid w:val="002400E2"/>
    <w:rsid w:val="002D6869"/>
    <w:rsid w:val="002F4367"/>
    <w:rsid w:val="00400984"/>
    <w:rsid w:val="00443D4A"/>
    <w:rsid w:val="00471D42"/>
    <w:rsid w:val="00707F2E"/>
    <w:rsid w:val="00764056"/>
    <w:rsid w:val="007B64A2"/>
    <w:rsid w:val="00847869"/>
    <w:rsid w:val="008A64DA"/>
    <w:rsid w:val="008F4AA4"/>
    <w:rsid w:val="00993562"/>
    <w:rsid w:val="00AD3487"/>
    <w:rsid w:val="00B143F2"/>
    <w:rsid w:val="00B91628"/>
    <w:rsid w:val="00C17915"/>
    <w:rsid w:val="00DC3DF9"/>
    <w:rsid w:val="00EA5F3E"/>
    <w:rsid w:val="00F8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11D0"/>
  <w15:chartTrackingRefBased/>
  <w15:docId w15:val="{46556572-41B5-4305-8113-9CD2BDAB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CCB6-B94B-487A-8187-6630349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uberto</dc:creator>
  <cp:keywords/>
  <dc:description/>
  <cp:lastModifiedBy>Andrea Prisciantelli</cp:lastModifiedBy>
  <cp:revision>5</cp:revision>
  <dcterms:created xsi:type="dcterms:W3CDTF">2021-12-09T21:43:00Z</dcterms:created>
  <dcterms:modified xsi:type="dcterms:W3CDTF">2021-12-10T22:02:00Z</dcterms:modified>
</cp:coreProperties>
</file>